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bookmarkStart w:id="0" w:name="_GoBack"/>
      <w:r w:rsidR="003162C9">
        <w:rPr>
          <w:b/>
          <w:sz w:val="32"/>
          <w:szCs w:val="32"/>
        </w:rPr>
        <w:t>Missouri</w:t>
      </w:r>
      <w:bookmarkEnd w:id="0"/>
      <w:r w:rsidR="003162C9">
        <w:rPr>
          <w:b/>
          <w:sz w:val="32"/>
          <w:szCs w:val="32"/>
        </w:rPr>
        <w:t xml:space="preserve"> T</w:t>
      </w:r>
      <w:r w:rsidR="00220F72" w:rsidRPr="00317E31">
        <w:rPr>
          <w:b/>
          <w:sz w:val="32"/>
          <w:szCs w:val="32"/>
        </w:rPr>
        <w:t>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C56B6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C56B6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C56B62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C56B62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62" w:rsidRDefault="00C56B62" w:rsidP="002B3730">
      <w:pPr>
        <w:spacing w:after="0" w:line="240" w:lineRule="auto"/>
      </w:pPr>
      <w:r>
        <w:separator/>
      </w:r>
    </w:p>
  </w:endnote>
  <w:endnote w:type="continuationSeparator" w:id="0">
    <w:p w:rsidR="00C56B62" w:rsidRDefault="00C56B62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3162C9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62" w:rsidRDefault="00C56B62" w:rsidP="002B3730">
      <w:pPr>
        <w:spacing w:after="0" w:line="240" w:lineRule="auto"/>
      </w:pPr>
      <w:r>
        <w:separator/>
      </w:r>
    </w:p>
  </w:footnote>
  <w:footnote w:type="continuationSeparator" w:id="0">
    <w:p w:rsidR="00C56B62" w:rsidRDefault="00C56B62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62C9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17FD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9E677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56B62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6B5AD1"/>
    <w:rsid w:val="008051CE"/>
    <w:rsid w:val="008125A5"/>
    <w:rsid w:val="00825F9E"/>
    <w:rsid w:val="008871F8"/>
    <w:rsid w:val="00890D6E"/>
    <w:rsid w:val="00897258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205D-6C75-4F4E-BBDE-258C5F10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1-31T20:09:00Z</dcterms:created>
  <dcterms:modified xsi:type="dcterms:W3CDTF">2013-01-31T20:09:00Z</dcterms:modified>
</cp:coreProperties>
</file>